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4244" w:type="dxa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5"/>
        <w:gridCol w:w="935"/>
        <w:gridCol w:w="1075"/>
        <w:gridCol w:w="1643"/>
        <w:gridCol w:w="2256"/>
        <w:gridCol w:w="1154"/>
        <w:gridCol w:w="1156"/>
        <w:gridCol w:w="1155"/>
        <w:gridCol w:w="1404"/>
        <w:gridCol w:w="978"/>
        <w:gridCol w:w="1493"/>
      </w:tblGrid>
      <w:tr w:rsidR="00476D40" w:rsidRPr="00476D40" w:rsidTr="00476D40">
        <w:trPr>
          <w:trHeight w:val="491"/>
        </w:trPr>
        <w:tc>
          <w:tcPr>
            <w:tcW w:w="995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476D40" w:rsidRDefault="005002CF" w:rsidP="00AF766B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اريخ</w:t>
            </w:r>
          </w:p>
        </w:tc>
        <w:tc>
          <w:tcPr>
            <w:tcW w:w="935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476D40" w:rsidRDefault="005002CF" w:rsidP="00AF766B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75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476D40" w:rsidRDefault="005002CF" w:rsidP="00AF766B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643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476D40" w:rsidRDefault="005002CF" w:rsidP="00AF766B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وضوع</w:t>
            </w:r>
          </w:p>
        </w:tc>
        <w:tc>
          <w:tcPr>
            <w:tcW w:w="2256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476D40" w:rsidRDefault="005002CF" w:rsidP="00AF766B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154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476D40" w:rsidRDefault="005002CF" w:rsidP="00AF766B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156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476D40" w:rsidRDefault="005002CF" w:rsidP="00AF766B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155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476D40" w:rsidRDefault="005002CF" w:rsidP="00AF766B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404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476D40" w:rsidRDefault="005002CF" w:rsidP="00AF766B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471" w:type="dxa"/>
            <w:gridSpan w:val="2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476D40" w:rsidRDefault="005002CF" w:rsidP="00AF766B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476D40" w:rsidRPr="00FC00FA" w:rsidTr="00476D40">
        <w:trPr>
          <w:trHeight w:val="137"/>
        </w:trPr>
        <w:tc>
          <w:tcPr>
            <w:tcW w:w="11773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أنواعه</w:t>
            </w:r>
          </w:p>
        </w:tc>
        <w:tc>
          <w:tcPr>
            <w:tcW w:w="1493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أدواته</w:t>
            </w:r>
          </w:p>
        </w:tc>
      </w:tr>
      <w:tr w:rsidR="00476D40" w:rsidRPr="00FC00FA" w:rsidTr="00476D40">
        <w:trPr>
          <w:trHeight w:val="3912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6C55C1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الطهارة والنظافة</w:t>
            </w:r>
          </w:p>
        </w:tc>
        <w:tc>
          <w:tcPr>
            <w:tcW w:w="22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bidi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Calibri" w:eastAsia="Calibri" w:hAnsi="Arial" w:cs="Arial" w:hint="cs"/>
                <w:b/>
                <w:bCs/>
                <w:color w:val="000000"/>
                <w:kern w:val="24"/>
                <w:rtl/>
              </w:rPr>
              <w:t>أ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ن توضح التلميذة</w:t>
            </w: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على مفهوم الطهارة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6C55C1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Calibri" w:eastAsia="Calibri" w:hAnsi="Arial" w:cs="Arial" w:hint="cs"/>
                <w:b/>
                <w:bCs/>
                <w:color w:val="000000"/>
                <w:kern w:val="24"/>
                <w:rtl/>
              </w:rPr>
              <w:t>أ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ن تذكر التلميذة حكم  الطهارة</w:t>
            </w:r>
          </w:p>
        </w:tc>
        <w:tc>
          <w:tcPr>
            <w:tcW w:w="11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-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التحدث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6C55C1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- التحدث والاستماع</w:t>
            </w:r>
          </w:p>
          <w:p w:rsidR="005002CF" w:rsidRPr="006C55C1" w:rsidRDefault="005002CF" w:rsidP="00AF766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معرفه حكم الطهار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التفريق بين الاستنجاء والاستجمار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6C55C1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معرفه ان الوضوء وإزاله النجاسة  من الطهارة التي  أمرنا الله بها</w:t>
            </w:r>
          </w:p>
          <w:p w:rsidR="005002CF" w:rsidRPr="006C55C1" w:rsidRDefault="005002CF" w:rsidP="00AF766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- جهاز العرض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-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كتاب</w:t>
            </w: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الطالب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-كتاب النشاط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- أخرى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4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□تمثيل</w:t>
            </w:r>
          </w:p>
          <w:p w:rsidR="005002CF" w:rsidRDefault="005002CF" w:rsidP="00AF766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□الأدوار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□ قل شيئا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□التعلم التعاوني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□الرؤوس المرقم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□ أخرى</w:t>
            </w:r>
          </w:p>
        </w:tc>
        <w:tc>
          <w:tcPr>
            <w:tcW w:w="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تشخيصي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ختامي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ملاحظة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أداء عملي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اختبار شفهي</w:t>
            </w:r>
          </w:p>
        </w:tc>
      </w:tr>
    </w:tbl>
    <w:p w:rsidR="00476D40" w:rsidRDefault="00476D40" w:rsidP="005002CF">
      <w:pPr>
        <w:jc w:val="center"/>
        <w:rPr>
          <w:rtl/>
        </w:rPr>
      </w:pPr>
    </w:p>
    <w:tbl>
      <w:tblPr>
        <w:bidiVisual/>
        <w:tblW w:w="14386" w:type="dxa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6"/>
        <w:gridCol w:w="934"/>
        <w:gridCol w:w="1074"/>
        <w:gridCol w:w="1644"/>
        <w:gridCol w:w="2271"/>
        <w:gridCol w:w="1154"/>
        <w:gridCol w:w="1152"/>
        <w:gridCol w:w="1154"/>
        <w:gridCol w:w="1404"/>
        <w:gridCol w:w="979"/>
        <w:gridCol w:w="1624"/>
      </w:tblGrid>
      <w:tr w:rsidR="00476D40" w:rsidRPr="00476D40" w:rsidTr="00D849F1">
        <w:trPr>
          <w:trHeight w:val="889"/>
        </w:trPr>
        <w:tc>
          <w:tcPr>
            <w:tcW w:w="996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476D40" w:rsidRDefault="005002CF" w:rsidP="00476D40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التاريخ</w:t>
            </w:r>
          </w:p>
        </w:tc>
        <w:tc>
          <w:tcPr>
            <w:tcW w:w="934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476D40" w:rsidRDefault="005002CF" w:rsidP="00476D40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74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476D40" w:rsidRDefault="005002CF" w:rsidP="00476D40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644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476D40" w:rsidRDefault="005002CF" w:rsidP="00476D40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وضوع</w:t>
            </w:r>
          </w:p>
        </w:tc>
        <w:tc>
          <w:tcPr>
            <w:tcW w:w="2271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476D40" w:rsidRDefault="005002CF" w:rsidP="00476D40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154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476D40" w:rsidRDefault="005002CF" w:rsidP="00476D40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152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476D40" w:rsidRDefault="005002CF" w:rsidP="00476D40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154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476D40" w:rsidRDefault="005002CF" w:rsidP="00476D40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404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476D40" w:rsidRDefault="005002CF" w:rsidP="00476D40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76D40">
              <w:rPr>
                <w:rFonts w:ascii="Calibri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603" w:type="dxa"/>
            <w:gridSpan w:val="2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476D40" w:rsidRDefault="005002CF" w:rsidP="00476D40">
            <w:pPr>
              <w:spacing w:after="0" w:line="240" w:lineRule="auto"/>
              <w:jc w:val="center"/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5002CF" w:rsidRPr="00FC00FA" w:rsidTr="00D849F1">
        <w:trPr>
          <w:trHeight w:val="523"/>
        </w:trPr>
        <w:tc>
          <w:tcPr>
            <w:tcW w:w="11783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D849F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79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D8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نواعه</w:t>
            </w:r>
          </w:p>
        </w:tc>
        <w:tc>
          <w:tcPr>
            <w:tcW w:w="1624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D8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دواته</w:t>
            </w:r>
          </w:p>
        </w:tc>
      </w:tr>
      <w:tr w:rsidR="00476D40" w:rsidRPr="001C7B57" w:rsidTr="00D849F1">
        <w:trPr>
          <w:trHeight w:val="541"/>
        </w:trPr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1C7B57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1C7B57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1C7B57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Arial" w:eastAsia="Calibri" w:hAnsi="Arial" w:cs="Arial"/>
                <w:b/>
                <w:bCs/>
                <w:color w:val="000000"/>
                <w:kern w:val="24"/>
                <w:rtl/>
              </w:rPr>
              <w:t>الوضوء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CF" w:rsidRPr="001C7B57" w:rsidRDefault="005002CF" w:rsidP="001C7B57">
            <w:pPr>
              <w:pStyle w:val="a6"/>
              <w:numPr>
                <w:ilvl w:val="0"/>
                <w:numId w:val="30"/>
              </w:numPr>
              <w:spacing w:after="0"/>
              <w:ind w:left="274" w:hanging="274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أن تذكر التلميذة صفة الوضوء</w:t>
            </w:r>
          </w:p>
          <w:p w:rsidR="005002CF" w:rsidRPr="001C7B57" w:rsidRDefault="005002CF" w:rsidP="001C7B57">
            <w:pPr>
              <w:pStyle w:val="a6"/>
              <w:numPr>
                <w:ilvl w:val="0"/>
                <w:numId w:val="30"/>
              </w:numPr>
              <w:spacing w:after="0"/>
              <w:ind w:left="274" w:hanging="274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أن تطبق التلميذة الوضوء تطبيقا صحيحا</w:t>
            </w:r>
          </w:p>
          <w:p w:rsidR="005002CF" w:rsidRPr="001C7B57" w:rsidRDefault="005002CF" w:rsidP="001C7B57">
            <w:pPr>
              <w:pStyle w:val="a6"/>
              <w:numPr>
                <w:ilvl w:val="0"/>
                <w:numId w:val="30"/>
              </w:numPr>
              <w:spacing w:after="0"/>
              <w:ind w:left="274" w:hanging="274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أن تحفظ  التلميذة ذكر الانتهاء من الوضوء</w:t>
            </w:r>
          </w:p>
          <w:p w:rsidR="005002CF" w:rsidRPr="001C7B57" w:rsidRDefault="005002CF" w:rsidP="001C7B57">
            <w:pPr>
              <w:pStyle w:val="a6"/>
              <w:numPr>
                <w:ilvl w:val="0"/>
                <w:numId w:val="30"/>
              </w:numPr>
              <w:spacing w:after="0"/>
              <w:ind w:left="274" w:hanging="274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أن ترتب التلميذة أعضاء الوضوء ترتيبا صحيحا</w:t>
            </w:r>
          </w:p>
          <w:p w:rsidR="005002CF" w:rsidRPr="001C7B57" w:rsidRDefault="005002CF" w:rsidP="001C7B57">
            <w:pPr>
              <w:pStyle w:val="a6"/>
              <w:numPr>
                <w:ilvl w:val="0"/>
                <w:numId w:val="30"/>
              </w:numPr>
              <w:spacing w:after="0"/>
              <w:ind w:left="274" w:hanging="274"/>
              <w:rPr>
                <w:rFonts w:ascii="Arial" w:eastAsia="Times New Roman" w:hAnsi="Arial" w:cs="Arial"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أن تجتنب التلميذة الوقوع في أخطاء الوضوء</w:t>
            </w:r>
          </w:p>
          <w:p w:rsidR="001C7B57" w:rsidRPr="001C7B57" w:rsidRDefault="001C7B57" w:rsidP="001C7B57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الترتيب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تطبيق عملي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حركي</w:t>
            </w:r>
          </w:p>
        </w:tc>
        <w:tc>
          <w:tcPr>
            <w:tcW w:w="11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ذكر صفة الوضوء  وتطبيقها تطبيقا صحيحا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حفظ</w:t>
            </w:r>
            <w:r w:rsidRPr="001C7B57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 الدعاء الوارد بعد الانتهاء من الوضوء</w:t>
            </w:r>
          </w:p>
        </w:tc>
        <w:tc>
          <w:tcPr>
            <w:tcW w:w="11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- جهاز العرض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- كتاب الطالب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-كتاب النشاط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- لوحه تعليميه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1C7B57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- أخرى</w:t>
            </w:r>
          </w:p>
        </w:tc>
        <w:tc>
          <w:tcPr>
            <w:tcW w:w="14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- تمثيل </w:t>
            </w:r>
            <w:r w:rsidR="00476D40" w:rsidRPr="001C7B57">
              <w:rPr>
                <w:rFonts w:ascii="Calibri" w:eastAsia="Calibri" w:hAnsi="Calibri" w:cs="Arial" w:hint="cs"/>
                <w:b/>
                <w:bCs/>
                <w:color w:val="000000"/>
                <w:kern w:val="24"/>
                <w:rtl/>
              </w:rPr>
              <w:t>الأدوار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اللوحات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أخرى</w:t>
            </w:r>
          </w:p>
        </w:tc>
        <w:tc>
          <w:tcPr>
            <w:tcW w:w="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بنائي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تشخيصي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ختامي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1C7B57" w:rsidRDefault="005002CF" w:rsidP="00AF766B">
            <w:pPr>
              <w:spacing w:after="0"/>
              <w:jc w:val="center"/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ملاحظة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الأداء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  <w:r w:rsidRPr="001C7B57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كتاب النشاط</w:t>
            </w: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rtl/>
              </w:rPr>
            </w:pPr>
          </w:p>
          <w:p w:rsidR="005002CF" w:rsidRPr="001C7B57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76D40" w:rsidRDefault="00476D40"/>
    <w:tbl>
      <w:tblPr>
        <w:bidiVisual/>
        <w:tblW w:w="14244" w:type="dxa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7"/>
        <w:gridCol w:w="939"/>
        <w:gridCol w:w="1079"/>
        <w:gridCol w:w="1657"/>
        <w:gridCol w:w="2292"/>
        <w:gridCol w:w="1159"/>
        <w:gridCol w:w="1159"/>
        <w:gridCol w:w="1159"/>
        <w:gridCol w:w="1320"/>
        <w:gridCol w:w="980"/>
        <w:gridCol w:w="1361"/>
        <w:gridCol w:w="142"/>
      </w:tblGrid>
      <w:tr w:rsidR="00476D40" w:rsidRPr="00FC00FA" w:rsidTr="001C7B57">
        <w:trPr>
          <w:trHeight w:val="491"/>
        </w:trPr>
        <w:tc>
          <w:tcPr>
            <w:tcW w:w="99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التاريخ</w:t>
            </w:r>
          </w:p>
        </w:tc>
        <w:tc>
          <w:tcPr>
            <w:tcW w:w="93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7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65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وضوع</w:t>
            </w:r>
          </w:p>
        </w:tc>
        <w:tc>
          <w:tcPr>
            <w:tcW w:w="2292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320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khbar MT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483" w:type="dxa"/>
            <w:gridSpan w:val="3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5002CF" w:rsidRPr="00FC00FA" w:rsidTr="001C7B57">
        <w:trPr>
          <w:trHeight w:val="387"/>
        </w:trPr>
        <w:tc>
          <w:tcPr>
            <w:tcW w:w="11761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نواعه</w:t>
            </w:r>
          </w:p>
        </w:tc>
        <w:tc>
          <w:tcPr>
            <w:tcW w:w="1503" w:type="dxa"/>
            <w:gridSpan w:val="2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دواته</w:t>
            </w:r>
          </w:p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76D40" w:rsidRPr="00FC00FA" w:rsidTr="001C7B57">
        <w:trPr>
          <w:trHeight w:val="3912"/>
        </w:trPr>
        <w:tc>
          <w:tcPr>
            <w:tcW w:w="9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صلوات المفروض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AA47E5" w:rsidRDefault="005002CF" w:rsidP="001C7B57">
            <w:pPr>
              <w:pStyle w:val="a6"/>
              <w:numPr>
                <w:ilvl w:val="0"/>
                <w:numId w:val="31"/>
              </w:numPr>
              <w:spacing w:after="0"/>
              <w:ind w:left="391" w:hanging="391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AA47E5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ن توضح  التلميذة أهمية الصلاة</w:t>
            </w:r>
          </w:p>
          <w:p w:rsidR="005002CF" w:rsidRPr="00AA47E5" w:rsidRDefault="005002CF" w:rsidP="001C7B57">
            <w:pPr>
              <w:pStyle w:val="a6"/>
              <w:numPr>
                <w:ilvl w:val="0"/>
                <w:numId w:val="31"/>
              </w:numPr>
              <w:spacing w:after="0"/>
              <w:ind w:left="391" w:hanging="391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AA47E5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ن تعدد التلميذة الصوات المفروضة في اليوم والليلة</w:t>
            </w:r>
          </w:p>
          <w:p w:rsidR="005002CF" w:rsidRPr="00AA47E5" w:rsidRDefault="005002CF" w:rsidP="001C7B57">
            <w:pPr>
              <w:pStyle w:val="a6"/>
              <w:numPr>
                <w:ilvl w:val="0"/>
                <w:numId w:val="31"/>
              </w:numPr>
              <w:spacing w:after="0"/>
              <w:ind w:left="391" w:hanging="391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AA47E5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ن تحدد التلميذة  عدد  ركعات كل صلاة</w:t>
            </w:r>
          </w:p>
          <w:p w:rsidR="005002CF" w:rsidRPr="00AA47E5" w:rsidRDefault="005002CF" w:rsidP="001C7B57">
            <w:pPr>
              <w:pStyle w:val="a6"/>
              <w:numPr>
                <w:ilvl w:val="0"/>
                <w:numId w:val="31"/>
              </w:numPr>
              <w:spacing w:after="0"/>
              <w:ind w:left="391" w:hanging="391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AA47E5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ن تحافظ التلميذة على الصلوات المفروضة عليها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وضح التلميذة  على الصلوات المفروض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في</w:t>
            </w: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يوم والليلة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معرفة</w:t>
            </w: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 مكانة الصلاة في الإسلام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ذكر الصلوات المفروضة  وعدد ركعات كل صلاة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>- جهاز العرض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Calibri" w:eastAsia="Calibri" w:hAnsi="Arial" w:cs="Arial"/>
                <w:b/>
                <w:bCs/>
                <w:color w:val="000000"/>
                <w:kern w:val="24"/>
                <w:sz w:val="21"/>
                <w:szCs w:val="21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-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>كتاب</w:t>
            </w: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 xml:space="preserve">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>الطالب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>-كتاب النشاط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>- أخرى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تمثيل </w:t>
            </w:r>
            <w:r w:rsidR="00476D40" w:rsidRPr="00FC00FA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أدوار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قل شيئا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الرؤوس المرقم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خرى</w:t>
            </w:r>
          </w:p>
        </w:tc>
        <w:tc>
          <w:tcPr>
            <w:tcW w:w="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بنائي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شخيصي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ختامي</w:t>
            </w:r>
          </w:p>
        </w:tc>
        <w:tc>
          <w:tcPr>
            <w:tcW w:w="150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ملاحظة  </w:t>
            </w:r>
            <w:r w:rsidR="00476D40" w:rsidRPr="00FC00FA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أداء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تاب النشاط</w:t>
            </w:r>
          </w:p>
        </w:tc>
      </w:tr>
      <w:tr w:rsidR="00476D40" w:rsidRPr="00FC00FA" w:rsidTr="001C7B57">
        <w:trPr>
          <w:gridAfter w:val="1"/>
          <w:wAfter w:w="142" w:type="dxa"/>
          <w:trHeight w:val="491"/>
        </w:trPr>
        <w:tc>
          <w:tcPr>
            <w:tcW w:w="99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التاريخ</w:t>
            </w:r>
          </w:p>
        </w:tc>
        <w:tc>
          <w:tcPr>
            <w:tcW w:w="93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7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65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وضوع</w:t>
            </w:r>
          </w:p>
        </w:tc>
        <w:tc>
          <w:tcPr>
            <w:tcW w:w="2292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320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khbar MT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341" w:type="dxa"/>
            <w:gridSpan w:val="2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5002CF" w:rsidRPr="00FC00FA" w:rsidTr="001C7B57">
        <w:trPr>
          <w:gridAfter w:val="1"/>
          <w:wAfter w:w="142" w:type="dxa"/>
          <w:trHeight w:val="245"/>
        </w:trPr>
        <w:tc>
          <w:tcPr>
            <w:tcW w:w="11761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نواعه</w:t>
            </w:r>
          </w:p>
        </w:tc>
        <w:tc>
          <w:tcPr>
            <w:tcW w:w="1361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دواته</w:t>
            </w:r>
          </w:p>
        </w:tc>
      </w:tr>
      <w:tr w:rsidR="00476D40" w:rsidRPr="00FC00FA" w:rsidTr="001C7B57">
        <w:trPr>
          <w:gridAfter w:val="1"/>
          <w:wAfter w:w="142" w:type="dxa"/>
          <w:trHeight w:val="24"/>
        </w:trPr>
        <w:tc>
          <w:tcPr>
            <w:tcW w:w="9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صفة الصلا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درس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        )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CF" w:rsidRPr="00AA47E5" w:rsidRDefault="005002CF" w:rsidP="005002CF">
            <w:pPr>
              <w:pStyle w:val="a6"/>
              <w:numPr>
                <w:ilvl w:val="0"/>
                <w:numId w:val="32"/>
              </w:num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AA47E5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ن تذكر التلميذة صفة الصلاة</w:t>
            </w:r>
          </w:p>
          <w:p w:rsidR="005002CF" w:rsidRPr="00AA47E5" w:rsidRDefault="005002CF" w:rsidP="005002CF">
            <w:pPr>
              <w:pStyle w:val="a6"/>
              <w:numPr>
                <w:ilvl w:val="0"/>
                <w:numId w:val="32"/>
              </w:num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AA47E5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ن تطبق التلميذة الصلاة تطبيقا صحيحا</w:t>
            </w:r>
          </w:p>
          <w:p w:rsidR="005002CF" w:rsidRPr="00AA47E5" w:rsidRDefault="005002CF" w:rsidP="005002CF">
            <w:pPr>
              <w:pStyle w:val="a6"/>
              <w:numPr>
                <w:ilvl w:val="0"/>
                <w:numId w:val="32"/>
              </w:num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A47E5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ن تحفظ ما يقال بالصلاة من </w:t>
            </w:r>
            <w:r w:rsidR="00476D40" w:rsidRPr="00AA47E5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أذكار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ترتيب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طبيق عملي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حركي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>ذكر صفة الصلاة  وتطبيقها تطبيقا صحيحا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حفظ دعاء الاستفتاح </w:t>
            </w:r>
            <w:r w:rsidR="00476D40" w:rsidRPr="00FC00FA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والأذكار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المشروعة في الركوع والسجود والجلسة بين السجدتين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والجلوس للتشهد </w:t>
            </w:r>
            <w:r w:rsidR="00476D40" w:rsidRPr="00FC00FA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الأول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</w:t>
            </w:r>
            <w:r w:rsidR="00476D40" w:rsidRPr="00FC00FA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والأخير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جهاز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عرض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كتاب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طالب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كتاب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نشاط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- </w:t>
            </w:r>
            <w:r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لوح</w:t>
            </w:r>
            <w:r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ة </w:t>
            </w:r>
            <w:r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عليمي</w:t>
            </w:r>
            <w:r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- أخرى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1C7B57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□-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تمثيل </w:t>
            </w:r>
            <w:r w:rsidR="00476D40" w:rsidRPr="00FC00FA"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أدوار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اللوحات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 التعلم التعاوني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□ الرؤوس المرقم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 خرى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476D40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Default="005002CF" w:rsidP="00AF766B">
            <w:pPr>
              <w:spacing w:after="0"/>
              <w:jc w:val="center"/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بنائي</w:t>
            </w: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شخيصي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ختامي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Default="005002CF" w:rsidP="00AF766B">
            <w:pPr>
              <w:spacing w:after="0"/>
              <w:jc w:val="center"/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ملاحظة</w:t>
            </w:r>
          </w:p>
          <w:p w:rsidR="005002CF" w:rsidRDefault="005002CF" w:rsidP="00AF766B">
            <w:pPr>
              <w:spacing w:after="0"/>
              <w:jc w:val="center"/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5002CF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أداء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ورقة عمل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تاب ال</w:t>
            </w:r>
            <w:r>
              <w:rPr>
                <w:rFonts w:ascii="Calibri" w:eastAsia="Calibri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ن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شاط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476D40" w:rsidRDefault="00476D40"/>
    <w:tbl>
      <w:tblPr>
        <w:bidiVisual/>
        <w:tblW w:w="14102" w:type="dxa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7"/>
        <w:gridCol w:w="939"/>
        <w:gridCol w:w="1079"/>
        <w:gridCol w:w="1657"/>
        <w:gridCol w:w="2292"/>
        <w:gridCol w:w="1159"/>
        <w:gridCol w:w="1159"/>
        <w:gridCol w:w="1159"/>
        <w:gridCol w:w="1320"/>
        <w:gridCol w:w="980"/>
        <w:gridCol w:w="1361"/>
      </w:tblGrid>
      <w:tr w:rsidR="00476D40" w:rsidRPr="00FC00FA" w:rsidTr="00476D40">
        <w:trPr>
          <w:trHeight w:val="779"/>
        </w:trPr>
        <w:tc>
          <w:tcPr>
            <w:tcW w:w="99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FC00FA" w:rsidRDefault="005002CF" w:rsidP="0047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التاريخ</w:t>
            </w:r>
          </w:p>
        </w:tc>
        <w:tc>
          <w:tcPr>
            <w:tcW w:w="93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FC00FA" w:rsidRDefault="005002CF" w:rsidP="0047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يوم</w:t>
            </w:r>
          </w:p>
        </w:tc>
        <w:tc>
          <w:tcPr>
            <w:tcW w:w="107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FC00FA" w:rsidRDefault="005002CF" w:rsidP="0047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حصة</w:t>
            </w:r>
          </w:p>
        </w:tc>
        <w:tc>
          <w:tcPr>
            <w:tcW w:w="1657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FC00FA" w:rsidRDefault="005002CF" w:rsidP="0047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وضوع</w:t>
            </w:r>
          </w:p>
        </w:tc>
        <w:tc>
          <w:tcPr>
            <w:tcW w:w="2292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FC00FA" w:rsidRDefault="005002CF" w:rsidP="0047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هدف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FC00FA" w:rsidRDefault="005002CF" w:rsidP="0047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هارة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FC00FA" w:rsidRDefault="005002CF" w:rsidP="0047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معيار</w:t>
            </w:r>
          </w:p>
        </w:tc>
        <w:tc>
          <w:tcPr>
            <w:tcW w:w="1159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FC00FA" w:rsidRDefault="005002CF" w:rsidP="0047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وسيلة</w:t>
            </w:r>
          </w:p>
        </w:tc>
        <w:tc>
          <w:tcPr>
            <w:tcW w:w="1320" w:type="dxa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FC00FA" w:rsidRDefault="005002CF" w:rsidP="0047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khbar MT" w:hint="cs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استراتيجية</w:t>
            </w:r>
          </w:p>
        </w:tc>
        <w:tc>
          <w:tcPr>
            <w:tcW w:w="2341" w:type="dxa"/>
            <w:gridSpan w:val="2"/>
            <w:tcBorders>
              <w:top w:val="double" w:sz="4" w:space="0" w:color="92CDDC" w:themeColor="accent5" w:themeTint="99"/>
              <w:bottom w:val="single" w:sz="8" w:space="0" w:color="92CDDC" w:themeColor="accent5" w:themeTint="99"/>
            </w:tcBorders>
            <w:shd w:val="clear" w:color="auto" w:fill="E2C5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02CF" w:rsidRPr="00FC00FA" w:rsidRDefault="005002CF" w:rsidP="0047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التقويم</w:t>
            </w:r>
          </w:p>
        </w:tc>
      </w:tr>
      <w:tr w:rsidR="005002CF" w:rsidRPr="00FC00FA" w:rsidTr="00476D40">
        <w:trPr>
          <w:trHeight w:val="459"/>
        </w:trPr>
        <w:tc>
          <w:tcPr>
            <w:tcW w:w="11761" w:type="dxa"/>
            <w:gridSpan w:val="9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1C7B5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1C7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نواعه</w:t>
            </w:r>
          </w:p>
        </w:tc>
        <w:tc>
          <w:tcPr>
            <w:tcW w:w="1361" w:type="dxa"/>
            <w:tcBorders>
              <w:top w:val="single" w:sz="8" w:space="0" w:color="92CDDC" w:themeColor="accent5" w:themeTint="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1C7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أدواته</w:t>
            </w:r>
          </w:p>
        </w:tc>
      </w:tr>
      <w:tr w:rsidR="00476D40" w:rsidRPr="00FC00FA" w:rsidTr="00476D40">
        <w:trPr>
          <w:trHeight w:val="3727"/>
        </w:trPr>
        <w:tc>
          <w:tcPr>
            <w:tcW w:w="9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2CF" w:rsidRPr="00FC00FA" w:rsidRDefault="005002CF" w:rsidP="00AF76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مبطلات الصلا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CF" w:rsidRPr="009D4C56" w:rsidRDefault="005002CF" w:rsidP="005002CF">
            <w:pPr>
              <w:pStyle w:val="a6"/>
              <w:numPr>
                <w:ilvl w:val="0"/>
                <w:numId w:val="33"/>
              </w:num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D4C56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ن تعرف التلميذة مبطلات الصلاة</w:t>
            </w:r>
          </w:p>
          <w:p w:rsidR="005002CF" w:rsidRPr="009D4C56" w:rsidRDefault="005002CF" w:rsidP="005002CF">
            <w:pPr>
              <w:pStyle w:val="a6"/>
              <w:numPr>
                <w:ilvl w:val="0"/>
                <w:numId w:val="33"/>
              </w:num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9D4C56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ن تعدد التلميذة مبطلات</w:t>
            </w:r>
            <w:r w:rsidRPr="009D4C56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9D4C56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صلاة</w:t>
            </w:r>
          </w:p>
          <w:p w:rsidR="005002CF" w:rsidRPr="009D4C56" w:rsidRDefault="005002CF" w:rsidP="005002CF">
            <w:pPr>
              <w:pStyle w:val="a6"/>
              <w:numPr>
                <w:ilvl w:val="0"/>
                <w:numId w:val="33"/>
              </w:num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D4C56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أ</w:t>
            </w:r>
            <w:r w:rsidRPr="009D4C56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ن تتجنب الوقوع في مبطلات الصلاة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تعرف</w:t>
            </w: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 مبطلات الصلا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تحذر من الوقوع في مبطلات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1"/>
                <w:szCs w:val="21"/>
                <w:rtl/>
              </w:rPr>
              <w:t>معرفه مبطلات الصلاة</w:t>
            </w:r>
          </w:p>
        </w:tc>
        <w:tc>
          <w:tcPr>
            <w:tcW w:w="11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جهاز العرض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تاب التلميذ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تاب النشاط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وسائط سمعية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أخرى</w:t>
            </w: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..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 xml:space="preserve">□ </w:t>
            </w: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تمثيل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الأدوار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□ التعلم باللعب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□ اللوحات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□ الكرسي الساخن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00FA">
              <w:rPr>
                <w:rFonts w:ascii="Calibri" w:eastAsia="Calibri" w:hAnsi="Calibri" w:cs="Arial"/>
                <w:b/>
                <w:bCs/>
                <w:color w:val="000000"/>
                <w:kern w:val="24"/>
                <w:rtl/>
              </w:rPr>
              <w:t>□البطاقات المروحية</w:t>
            </w:r>
          </w:p>
        </w:tc>
        <w:tc>
          <w:tcPr>
            <w:tcW w:w="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بنائي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تشخيصي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ختامي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ملاحظة الأداء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rtl/>
              </w:rPr>
              <w:t>ورقة عمل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FC00FA">
              <w:rPr>
                <w:rFonts w:ascii="Calibri" w:eastAsia="Calibri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كتاب النشاط</w:t>
            </w: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</w:p>
          <w:p w:rsidR="005002CF" w:rsidRPr="00FC00FA" w:rsidRDefault="005002CF" w:rsidP="00AF766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D968E0" w:rsidRDefault="00D968E0" w:rsidP="00D968E0">
      <w:pPr>
        <w:bidi w:val="0"/>
      </w:pPr>
    </w:p>
    <w:sectPr w:rsidR="00D968E0" w:rsidSect="00500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97" w:right="1440" w:bottom="1797" w:left="1440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7B" w:rsidRDefault="0045127B" w:rsidP="00AC631A">
      <w:pPr>
        <w:spacing w:after="0" w:line="240" w:lineRule="auto"/>
      </w:pPr>
      <w:r>
        <w:separator/>
      </w:r>
    </w:p>
  </w:endnote>
  <w:endnote w:type="continuationSeparator" w:id="0">
    <w:p w:rsidR="0045127B" w:rsidRDefault="0045127B" w:rsidP="00AC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محمد عريض آرت 1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44" w:rsidRDefault="004B01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8E0" w:rsidRDefault="00D968E0">
    <w:pPr>
      <w:pStyle w:val="a5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43224C" wp14:editId="0287877E">
              <wp:simplePos x="0" y="0"/>
              <wp:positionH relativeFrom="column">
                <wp:posOffset>-160020</wp:posOffset>
              </wp:positionH>
              <wp:positionV relativeFrom="paragraph">
                <wp:posOffset>-640715</wp:posOffset>
              </wp:positionV>
              <wp:extent cx="9273540" cy="601980"/>
              <wp:effectExtent l="57150" t="38100" r="80010" b="102870"/>
              <wp:wrapNone/>
              <wp:docPr id="11" name="مستطيل مستدير الزوايا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3540" cy="60198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8E0" w:rsidRPr="00E028DF" w:rsidRDefault="00D968E0" w:rsidP="00476D40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Calibri" w:eastAsia="Times New Roman" w:hAnsi="Arial" w:cs="Arial" w:hint="cs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          </w:t>
                          </w:r>
                          <w:r w:rsidRPr="00E028DF">
                            <w:rPr>
                              <w:rFonts w:ascii="Calibri" w:eastAsia="Times New Roman" w:hAnsi="Arial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الواجب: </w:t>
                          </w:r>
                          <w:r>
                            <w:rPr>
                              <w:rFonts w:ascii="Arial" w:eastAsia="Times New Roman" w:hAnsi="Arial" w:cs="Arial" w:hint="cs"/>
                              <w:sz w:val="36"/>
                              <w:szCs w:val="36"/>
                              <w:rtl/>
                            </w:rPr>
                            <w:t xml:space="preserve">                    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(  □ ابحثي   □  كوني   □ اقترحي  □  ابتكري □ اجمعي  □ صممي </w:t>
                          </w: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 xml:space="preserve">) </w:t>
                          </w:r>
                        </w:p>
                        <w:p w:rsidR="00D968E0" w:rsidRDefault="00D968E0" w:rsidP="00D968E0">
                          <w:pPr>
                            <w:jc w:val="center"/>
                          </w:pPr>
                          <w:r w:rsidRPr="00E028DF">
                            <w:rPr>
                              <w:rFonts w:ascii="Calibri" w:eastAsia="Times New Roman" w:hAnsi="Calibri" w:cs="Arial"/>
                              <w:color w:val="000000"/>
                              <w:kern w:val="24"/>
                              <w:sz w:val="24"/>
                              <w:szCs w:val="24"/>
                              <w:rtl/>
                            </w:rPr>
                            <w:t>(  ................................................................................................................................................  )</w:t>
                          </w:r>
                        </w:p>
                        <w:p w:rsidR="00D968E0" w:rsidRDefault="00D968E0" w:rsidP="00D968E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مستطيل مستدير الزوايا 11" o:spid="_x0000_s1027" style="position:absolute;left:0;text-align:left;margin-left:-12.6pt;margin-top:-50.45pt;width:730.2pt;height:47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D968E0" w:rsidRPr="00E028DF" w:rsidRDefault="00D968E0" w:rsidP="00476D40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Calibri" w:eastAsia="Times New Roman" w:hAnsi="Arial" w:cs="Arial" w:hint="cs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          </w:t>
                    </w:r>
                    <w:r w:rsidRPr="00E028DF">
                      <w:rPr>
                        <w:rFonts w:ascii="Calibri" w:eastAsia="Times New Roman" w:hAnsi="Arial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الواجب: </w:t>
                    </w:r>
                    <w:r>
                      <w:rPr>
                        <w:rFonts w:ascii="Arial" w:eastAsia="Times New Roman" w:hAnsi="Arial" w:cs="Arial" w:hint="cs"/>
                        <w:sz w:val="36"/>
                        <w:szCs w:val="36"/>
                        <w:rtl/>
                      </w:rPr>
                      <w:t xml:space="preserve">                     </w:t>
                    </w:r>
                    <w:proofErr w:type="gramStart"/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(  </w:t>
                    </w:r>
                    <w:proofErr w:type="gramEnd"/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□ ابحثي   □  كوني   □ اقترحي  □  ابتكري □ اجمعي  □ صممي </w:t>
                    </w: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 xml:space="preserve">) </w:t>
                    </w:r>
                  </w:p>
                  <w:p w:rsidR="00D968E0" w:rsidRDefault="00D968E0" w:rsidP="00D968E0">
                    <w:pPr>
                      <w:jc w:val="center"/>
                    </w:pPr>
                    <w:r w:rsidRPr="00E028DF">
                      <w:rPr>
                        <w:rFonts w:ascii="Calibri" w:eastAsia="Times New Roman" w:hAnsi="Calibri" w:cs="Arial"/>
                        <w:color w:val="000000"/>
                        <w:kern w:val="24"/>
                        <w:sz w:val="24"/>
                        <w:szCs w:val="24"/>
                        <w:rtl/>
                      </w:rPr>
                      <w:t>(  ................................................................................................................................................  )</w:t>
                    </w:r>
                  </w:p>
                  <w:p w:rsidR="00D968E0" w:rsidRDefault="00D968E0" w:rsidP="00D968E0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44" w:rsidRDefault="004B01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7B" w:rsidRDefault="0045127B" w:rsidP="00AC631A">
      <w:pPr>
        <w:spacing w:after="0" w:line="240" w:lineRule="auto"/>
      </w:pPr>
      <w:r>
        <w:separator/>
      </w:r>
    </w:p>
  </w:footnote>
  <w:footnote w:type="continuationSeparator" w:id="0">
    <w:p w:rsidR="0045127B" w:rsidRDefault="0045127B" w:rsidP="00AC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44" w:rsidRDefault="004B01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Default="001C515F">
    <w:pPr>
      <w:pStyle w:val="a4"/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B866AE" wp14:editId="1F480CBC">
              <wp:simplePos x="0" y="0"/>
              <wp:positionH relativeFrom="column">
                <wp:posOffset>7231380</wp:posOffset>
              </wp:positionH>
              <wp:positionV relativeFrom="paragraph">
                <wp:posOffset>0</wp:posOffset>
              </wp:positionV>
              <wp:extent cx="2171700" cy="853440"/>
              <wp:effectExtent l="0" t="0" r="0" b="381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53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  <w:rtl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الإدارة العامة للتعليم بمنطقة الرياض</w:t>
                          </w:r>
                        </w:p>
                        <w:p w:rsidR="008E3BA2" w:rsidRPr="008E3BA2" w:rsidRDefault="008E3BA2" w:rsidP="008E3BA2">
                          <w:pPr>
                            <w:spacing w:after="0" w:line="240" w:lineRule="auto"/>
                            <w:jc w:val="center"/>
                            <w:rPr>
                              <w:rFonts w:cs="محمد عريض آرت 1"/>
                              <w:sz w:val="18"/>
                              <w:szCs w:val="18"/>
                            </w:rPr>
                          </w:pPr>
                          <w:r w:rsidRPr="008E3BA2">
                            <w:rPr>
                              <w:rFonts w:cs="محمد عريض آرت 1" w:hint="cs"/>
                              <w:sz w:val="18"/>
                              <w:szCs w:val="18"/>
                              <w:rtl/>
                            </w:rPr>
                            <w:t>مكتب التعليم بالنهض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569.4pt;margin-top:0;width:171pt;height:6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" filled="f" stroked="f" strokeweight=".5pt">
              <v:textbox>
                <w:txbxContent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proofErr w:type="gramStart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المملكة</w:t>
                    </w:r>
                    <w:proofErr w:type="gramEnd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 xml:space="preserve"> العربية السعودية</w:t>
                    </w:r>
                  </w:p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proofErr w:type="gramStart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وزارة</w:t>
                    </w:r>
                    <w:proofErr w:type="gramEnd"/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 xml:space="preserve"> التعليم</w:t>
                    </w:r>
                  </w:p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  <w:rtl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الإدارة العامة للتعليم بمنطقة الرياض</w:t>
                    </w:r>
                  </w:p>
                  <w:p w:rsidR="008E3BA2" w:rsidRPr="008E3BA2" w:rsidRDefault="008E3BA2" w:rsidP="008E3BA2">
                    <w:pPr>
                      <w:spacing w:after="0" w:line="240" w:lineRule="auto"/>
                      <w:jc w:val="center"/>
                      <w:rPr>
                        <w:rFonts w:cs="محمد عريض آرت 1"/>
                        <w:sz w:val="18"/>
                        <w:szCs w:val="18"/>
                      </w:rPr>
                    </w:pPr>
                    <w:r w:rsidRPr="008E3BA2">
                      <w:rPr>
                        <w:rFonts w:cs="محمد عريض آرت 1" w:hint="cs"/>
                        <w:sz w:val="18"/>
                        <w:szCs w:val="18"/>
                        <w:rtl/>
                      </w:rPr>
                      <w:t>مكتب التعليم بالنهضة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0" locked="0" layoutInCell="1" allowOverlap="1" wp14:anchorId="2A1D54E0" wp14:editId="424DE147">
          <wp:simplePos x="0" y="0"/>
          <wp:positionH relativeFrom="column">
            <wp:posOffset>4729480</wp:posOffset>
          </wp:positionH>
          <wp:positionV relativeFrom="paragraph">
            <wp:posOffset>-5715</wp:posOffset>
          </wp:positionV>
          <wp:extent cx="1136015" cy="756920"/>
          <wp:effectExtent l="0" t="0" r="6985" b="5080"/>
          <wp:wrapNone/>
          <wp:docPr id="3" name="صورة 3" descr="C:\Users\Mamdouh\Desktop\الشعا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Mamdouh\Desktop\الشعا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74C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0" locked="0" layoutInCell="1" allowOverlap="1" wp14:anchorId="40C83AB5" wp14:editId="5C810A65">
          <wp:simplePos x="0" y="0"/>
          <wp:positionH relativeFrom="margin">
            <wp:posOffset>1866900</wp:posOffset>
          </wp:positionH>
          <wp:positionV relativeFrom="paragraph">
            <wp:posOffset>0</wp:posOffset>
          </wp:positionV>
          <wp:extent cx="853440" cy="754380"/>
          <wp:effectExtent l="0" t="0" r="3810" b="7620"/>
          <wp:wrapNone/>
          <wp:docPr id="14" name="صورة 7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 descr="http://www.iso-tec.com/wp-content/uploads/2015/12/iso-9001-2015.png">
                    <a:hlinkClick r:id="rId2"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2" t="15596" r="19118" b="14679"/>
                  <a:stretch/>
                </pic:blipFill>
                <pic:spPr bwMode="auto">
                  <a:xfrm>
                    <a:off x="0" y="0"/>
                    <a:ext cx="8534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A2">
      <w:rPr>
        <w:noProof/>
      </w:rPr>
      <w:drawing>
        <wp:anchor distT="0" distB="0" distL="114300" distR="114300" simplePos="0" relativeHeight="251663360" behindDoc="0" locked="0" layoutInCell="1" allowOverlap="1" wp14:anchorId="5D7899F5" wp14:editId="76B740F7">
          <wp:simplePos x="0" y="0"/>
          <wp:positionH relativeFrom="column">
            <wp:posOffset>-525780</wp:posOffset>
          </wp:positionH>
          <wp:positionV relativeFrom="paragraph">
            <wp:posOffset>0</wp:posOffset>
          </wp:positionV>
          <wp:extent cx="1013460" cy="769620"/>
          <wp:effectExtent l="0" t="0" r="0" b="0"/>
          <wp:wrapNone/>
          <wp:docPr id="6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1346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631A" w:rsidRDefault="00AC631A">
    <w:pPr>
      <w:pStyle w:val="a4"/>
    </w:pPr>
  </w:p>
  <w:p w:rsidR="00AC631A" w:rsidRDefault="00AC631A">
    <w:pPr>
      <w:pStyle w:val="a4"/>
    </w:pPr>
  </w:p>
  <w:p w:rsidR="00AC631A" w:rsidRDefault="00AC631A">
    <w:pPr>
      <w:pStyle w:val="a4"/>
    </w:pPr>
  </w:p>
  <w:p w:rsidR="00AC631A" w:rsidRDefault="00AC631A">
    <w:pPr>
      <w:pStyle w:val="a4"/>
      <w:rPr>
        <w:rtl/>
      </w:rPr>
    </w:pPr>
  </w:p>
  <w:p w:rsidR="001C515F" w:rsidRDefault="00D849F1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443252" wp14:editId="264B77E4">
              <wp:simplePos x="0" y="0"/>
              <wp:positionH relativeFrom="column">
                <wp:posOffset>1533525</wp:posOffset>
              </wp:positionH>
              <wp:positionV relativeFrom="paragraph">
                <wp:posOffset>100965</wp:posOffset>
              </wp:positionV>
              <wp:extent cx="5572125" cy="525780"/>
              <wp:effectExtent l="57150" t="38100" r="85725" b="102870"/>
              <wp:wrapNone/>
              <wp:docPr id="4" name="مستطيل مستدير الزوايا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2125" cy="52578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9F1" w:rsidRPr="004E6330" w:rsidRDefault="00D849F1" w:rsidP="00D849F1">
                          <w:pPr>
                            <w:jc w:val="center"/>
                            <w:rPr>
                              <w:rFonts w:cs="PT Bold Heading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</w:pPr>
                          <w:r w:rsidRPr="004E6330"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 xml:space="preserve">التخطيط الكتابي (المسرد) لمادة </w:t>
                          </w:r>
                          <w:r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>الفقه</w:t>
                          </w:r>
                          <w:r w:rsidR="004B0144">
                            <w:rPr>
                              <w:rFonts w:cs="PT Bold Heading" w:hint="cs"/>
                              <w:color w:val="000000" w:themeColor="text1"/>
                              <w:sz w:val="34"/>
                              <w:szCs w:val="34"/>
                              <w:rtl/>
                            </w:rPr>
                            <w:t xml:space="preserve"> الصف الأول الابتدائ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4" o:spid="_x0000_s1027" style="position:absolute;left:0;text-align:left;margin-left:120.75pt;margin-top:7.95pt;width:438.75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849F1" w:rsidRPr="004E6330" w:rsidRDefault="00D849F1" w:rsidP="00D849F1">
                    <w:pPr>
                      <w:jc w:val="center"/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</w:pPr>
                    <w:bookmarkStart w:id="1" w:name="_GoBack"/>
                    <w:r w:rsidRPr="004E6330"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 xml:space="preserve">التخطيط الكتابي (المسرد) لمادة </w:t>
                    </w:r>
                    <w:r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>الفقه</w:t>
                    </w:r>
                    <w:r w:rsidR="004B0144">
                      <w:rPr>
                        <w:rFonts w:cs="PT Bold Heading" w:hint="cs"/>
                        <w:color w:val="000000" w:themeColor="text1"/>
                        <w:sz w:val="34"/>
                        <w:szCs w:val="34"/>
                        <w:rtl/>
                      </w:rPr>
                      <w:t xml:space="preserve"> الصف الأول الابتدائي</w:t>
                    </w:r>
                    <w:bookmarkEnd w:id="1"/>
                  </w:p>
                </w:txbxContent>
              </v:textbox>
            </v:roundrect>
          </w:pict>
        </mc:Fallback>
      </mc:AlternateContent>
    </w:r>
  </w:p>
  <w:p w:rsidR="00D849F1" w:rsidRDefault="00D849F1">
    <w:pPr>
      <w:pStyle w:val="a4"/>
      <w:rPr>
        <w:rtl/>
      </w:rPr>
    </w:pPr>
  </w:p>
  <w:p w:rsidR="00D849F1" w:rsidRDefault="00D849F1">
    <w:pPr>
      <w:pStyle w:val="a4"/>
      <w:rPr>
        <w:rtl/>
      </w:rPr>
    </w:pPr>
  </w:p>
  <w:p w:rsidR="00D849F1" w:rsidRDefault="00D849F1">
    <w:pPr>
      <w:pStyle w:val="a4"/>
      <w:rPr>
        <w:rtl/>
      </w:rPr>
    </w:pPr>
  </w:p>
  <w:p w:rsidR="00D849F1" w:rsidRDefault="00D849F1">
    <w:pPr>
      <w:pStyle w:val="a4"/>
      <w:rPr>
        <w:rtl/>
      </w:rPr>
    </w:pPr>
  </w:p>
  <w:tbl>
    <w:tblPr>
      <w:bidiVisual/>
      <w:tblW w:w="14176" w:type="dxa"/>
      <w:tblInd w:w="68" w:type="dxa"/>
      <w:tblBorders>
        <w:top w:val="double" w:sz="4" w:space="0" w:color="92CDDC" w:themeColor="accent5" w:themeTint="99"/>
        <w:left w:val="double" w:sz="4" w:space="0" w:color="92CDDC" w:themeColor="accent5" w:themeTint="99"/>
        <w:bottom w:val="double" w:sz="4" w:space="0" w:color="92CDDC" w:themeColor="accent5" w:themeTint="99"/>
        <w:right w:val="double" w:sz="4" w:space="0" w:color="92CDDC" w:themeColor="accent5" w:themeTint="99"/>
        <w:insideH w:val="triple" w:sz="4" w:space="0" w:color="92CDDC" w:themeColor="accent5" w:themeTint="99"/>
        <w:insideV w:val="double" w:sz="4" w:space="0" w:color="92CDDC" w:themeColor="accent5" w:themeTint="99"/>
      </w:tblBorders>
      <w:shd w:val="clear" w:color="auto" w:fill="E2C5FF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701"/>
      <w:gridCol w:w="2185"/>
      <w:gridCol w:w="1978"/>
      <w:gridCol w:w="1976"/>
      <w:gridCol w:w="1978"/>
      <w:gridCol w:w="2089"/>
      <w:gridCol w:w="2269"/>
    </w:tblGrid>
    <w:tr w:rsidR="001C515F" w:rsidRPr="00913A3A" w:rsidTr="009D7544">
      <w:trPr>
        <w:trHeight w:val="680"/>
      </w:trPr>
      <w:tc>
        <w:tcPr>
          <w:tcW w:w="1701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الوحدة :</w:t>
          </w:r>
        </w:p>
      </w:tc>
      <w:tc>
        <w:tcPr>
          <w:tcW w:w="2185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</w:p>
      </w:tc>
      <w:tc>
        <w:tcPr>
          <w:tcW w:w="1978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 w:hint="cs"/>
              <w:sz w:val="36"/>
              <w:szCs w:val="36"/>
              <w:rtl/>
            </w:rPr>
          </w:pPr>
          <w:bookmarkStart w:id="0" w:name="_GoBack"/>
          <w:bookmarkEnd w:id="0"/>
        </w:p>
      </w:tc>
      <w:tc>
        <w:tcPr>
          <w:tcW w:w="1976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bidi w:val="0"/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</w:p>
      </w:tc>
      <w:tc>
        <w:tcPr>
          <w:tcW w:w="1978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  <w:rtl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تاريخ التنفيذ :</w:t>
          </w:r>
        </w:p>
      </w:tc>
      <w:tc>
        <w:tcPr>
          <w:tcW w:w="2089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من (        )</w:t>
          </w:r>
        </w:p>
      </w:tc>
      <w:tc>
        <w:tcPr>
          <w:tcW w:w="2269" w:type="dxa"/>
          <w:shd w:val="clear" w:color="auto" w:fill="E2C5FF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C515F" w:rsidRPr="00913A3A" w:rsidRDefault="001C515F" w:rsidP="003B5315">
          <w:pPr>
            <w:spacing w:after="0" w:line="240" w:lineRule="auto"/>
            <w:jc w:val="center"/>
            <w:rPr>
              <w:rFonts w:ascii="Arial" w:eastAsia="Times New Roman" w:hAnsi="Arial" w:cs="Arial"/>
              <w:sz w:val="36"/>
              <w:szCs w:val="36"/>
            </w:rPr>
          </w:pPr>
          <w:r w:rsidRPr="00913A3A">
            <w:rPr>
              <w:rFonts w:ascii="Calibri" w:eastAsia="Times New Roman" w:hAnsi="Arial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>إلى (</w:t>
          </w:r>
          <w:r w:rsidRPr="00913A3A">
            <w:rPr>
              <w:rFonts w:ascii="Calibri" w:eastAsia="Times New Roman" w:hAnsi="Calibri" w:cs="Arial"/>
              <w:b/>
              <w:bCs/>
              <w:color w:val="000000"/>
              <w:kern w:val="24"/>
              <w:sz w:val="28"/>
              <w:szCs w:val="28"/>
              <w:rtl/>
              <w14:shadow w14:blurRad="38100" w14:dist="38100" w14:dir="2700000" w14:sx="100000" w14:sy="100000" w14:kx="0" w14:ky="0" w14:algn="tl">
                <w14:srgbClr w14:val="000000">
                  <w14:alpha w14:val="57000"/>
                </w14:srgbClr>
              </w14:shadow>
            </w:rPr>
            <w:t xml:space="preserve">        )</w:t>
          </w:r>
        </w:p>
      </w:tc>
    </w:tr>
  </w:tbl>
  <w:p w:rsidR="001C515F" w:rsidRDefault="001C51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44" w:rsidRDefault="004B01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9B"/>
    <w:multiLevelType w:val="hybridMultilevel"/>
    <w:tmpl w:val="1BA2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3F1"/>
    <w:multiLevelType w:val="hybridMultilevel"/>
    <w:tmpl w:val="0A9C7A8C"/>
    <w:lvl w:ilvl="0" w:tplc="F544DB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56F"/>
    <w:multiLevelType w:val="hybridMultilevel"/>
    <w:tmpl w:val="011A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517"/>
    <w:multiLevelType w:val="hybridMultilevel"/>
    <w:tmpl w:val="D204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E01"/>
    <w:multiLevelType w:val="hybridMultilevel"/>
    <w:tmpl w:val="B5CC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57ED"/>
    <w:multiLevelType w:val="hybridMultilevel"/>
    <w:tmpl w:val="B29A672C"/>
    <w:lvl w:ilvl="0" w:tplc="95F0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6A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24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2F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A0A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82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EA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49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0E04DC"/>
    <w:multiLevelType w:val="hybridMultilevel"/>
    <w:tmpl w:val="364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12C4"/>
    <w:multiLevelType w:val="hybridMultilevel"/>
    <w:tmpl w:val="3F48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61B5A"/>
    <w:multiLevelType w:val="hybridMultilevel"/>
    <w:tmpl w:val="13DA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D6DB5"/>
    <w:multiLevelType w:val="hybridMultilevel"/>
    <w:tmpl w:val="F192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145FD"/>
    <w:multiLevelType w:val="hybridMultilevel"/>
    <w:tmpl w:val="9B6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43E31"/>
    <w:multiLevelType w:val="hybridMultilevel"/>
    <w:tmpl w:val="18D874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3DB78CD"/>
    <w:multiLevelType w:val="hybridMultilevel"/>
    <w:tmpl w:val="4ED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10FDD"/>
    <w:multiLevelType w:val="hybridMultilevel"/>
    <w:tmpl w:val="5478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65F71"/>
    <w:multiLevelType w:val="hybridMultilevel"/>
    <w:tmpl w:val="D0C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70360"/>
    <w:multiLevelType w:val="hybridMultilevel"/>
    <w:tmpl w:val="650E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073C4"/>
    <w:multiLevelType w:val="hybridMultilevel"/>
    <w:tmpl w:val="EF3C7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E4028A"/>
    <w:multiLevelType w:val="hybridMultilevel"/>
    <w:tmpl w:val="3734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35085"/>
    <w:multiLevelType w:val="hybridMultilevel"/>
    <w:tmpl w:val="7C00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05338"/>
    <w:multiLevelType w:val="hybridMultilevel"/>
    <w:tmpl w:val="E79A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29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E6A08"/>
    <w:multiLevelType w:val="hybridMultilevel"/>
    <w:tmpl w:val="45D0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C16DA"/>
    <w:multiLevelType w:val="hybridMultilevel"/>
    <w:tmpl w:val="F8EC2408"/>
    <w:lvl w:ilvl="0" w:tplc="CE52AF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70162"/>
    <w:multiLevelType w:val="hybridMultilevel"/>
    <w:tmpl w:val="8CA0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14F3D"/>
    <w:multiLevelType w:val="hybridMultilevel"/>
    <w:tmpl w:val="5C50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41AC7"/>
    <w:multiLevelType w:val="hybridMultilevel"/>
    <w:tmpl w:val="E9B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076B8"/>
    <w:multiLevelType w:val="hybridMultilevel"/>
    <w:tmpl w:val="614AC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E35CDC"/>
    <w:multiLevelType w:val="hybridMultilevel"/>
    <w:tmpl w:val="31E6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F4932"/>
    <w:multiLevelType w:val="hybridMultilevel"/>
    <w:tmpl w:val="8A5E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62E18"/>
    <w:multiLevelType w:val="hybridMultilevel"/>
    <w:tmpl w:val="201C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036CE"/>
    <w:multiLevelType w:val="hybridMultilevel"/>
    <w:tmpl w:val="66FE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863BB"/>
    <w:multiLevelType w:val="hybridMultilevel"/>
    <w:tmpl w:val="93E07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A1D5E"/>
    <w:multiLevelType w:val="hybridMultilevel"/>
    <w:tmpl w:val="8CB0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B56E3"/>
    <w:multiLevelType w:val="hybridMultilevel"/>
    <w:tmpl w:val="15C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25"/>
  </w:num>
  <w:num w:numId="5">
    <w:abstractNumId w:val="23"/>
  </w:num>
  <w:num w:numId="6">
    <w:abstractNumId w:val="1"/>
  </w:num>
  <w:num w:numId="7">
    <w:abstractNumId w:val="18"/>
  </w:num>
  <w:num w:numId="8">
    <w:abstractNumId w:val="24"/>
  </w:num>
  <w:num w:numId="9">
    <w:abstractNumId w:val="22"/>
  </w:num>
  <w:num w:numId="10">
    <w:abstractNumId w:val="31"/>
  </w:num>
  <w:num w:numId="11">
    <w:abstractNumId w:val="8"/>
  </w:num>
  <w:num w:numId="12">
    <w:abstractNumId w:val="32"/>
  </w:num>
  <w:num w:numId="13">
    <w:abstractNumId w:val="13"/>
  </w:num>
  <w:num w:numId="14">
    <w:abstractNumId w:val="0"/>
  </w:num>
  <w:num w:numId="15">
    <w:abstractNumId w:val="2"/>
  </w:num>
  <w:num w:numId="16">
    <w:abstractNumId w:val="3"/>
  </w:num>
  <w:num w:numId="17">
    <w:abstractNumId w:val="20"/>
  </w:num>
  <w:num w:numId="18">
    <w:abstractNumId w:val="19"/>
  </w:num>
  <w:num w:numId="19">
    <w:abstractNumId w:val="15"/>
  </w:num>
  <w:num w:numId="20">
    <w:abstractNumId w:val="11"/>
  </w:num>
  <w:num w:numId="21">
    <w:abstractNumId w:val="14"/>
  </w:num>
  <w:num w:numId="22">
    <w:abstractNumId w:val="9"/>
  </w:num>
  <w:num w:numId="23">
    <w:abstractNumId w:val="26"/>
  </w:num>
  <w:num w:numId="24">
    <w:abstractNumId w:val="7"/>
  </w:num>
  <w:num w:numId="25">
    <w:abstractNumId w:val="29"/>
  </w:num>
  <w:num w:numId="26">
    <w:abstractNumId w:val="12"/>
  </w:num>
  <w:num w:numId="27">
    <w:abstractNumId w:val="30"/>
  </w:num>
  <w:num w:numId="28">
    <w:abstractNumId w:val="16"/>
  </w:num>
  <w:num w:numId="29">
    <w:abstractNumId w:val="6"/>
  </w:num>
  <w:num w:numId="30">
    <w:abstractNumId w:val="28"/>
  </w:num>
  <w:num w:numId="31">
    <w:abstractNumId w:val="4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1A"/>
    <w:rsid w:val="00002169"/>
    <w:rsid w:val="00010CC6"/>
    <w:rsid w:val="00041509"/>
    <w:rsid w:val="000652AE"/>
    <w:rsid w:val="000C3E79"/>
    <w:rsid w:val="000D71A1"/>
    <w:rsid w:val="001A1E68"/>
    <w:rsid w:val="001C515F"/>
    <w:rsid w:val="001C7B57"/>
    <w:rsid w:val="002076DF"/>
    <w:rsid w:val="002141A6"/>
    <w:rsid w:val="00256E31"/>
    <w:rsid w:val="002F7820"/>
    <w:rsid w:val="003B5315"/>
    <w:rsid w:val="003F7B14"/>
    <w:rsid w:val="004057B6"/>
    <w:rsid w:val="00420707"/>
    <w:rsid w:val="004411B3"/>
    <w:rsid w:val="0045127B"/>
    <w:rsid w:val="0045285F"/>
    <w:rsid w:val="00476D40"/>
    <w:rsid w:val="004B0144"/>
    <w:rsid w:val="005002CF"/>
    <w:rsid w:val="005526D3"/>
    <w:rsid w:val="005719CF"/>
    <w:rsid w:val="005B3DB8"/>
    <w:rsid w:val="00713BD7"/>
    <w:rsid w:val="00791ED3"/>
    <w:rsid w:val="007C1899"/>
    <w:rsid w:val="008755EA"/>
    <w:rsid w:val="00876F9D"/>
    <w:rsid w:val="008A6635"/>
    <w:rsid w:val="008E3BA2"/>
    <w:rsid w:val="00913A3A"/>
    <w:rsid w:val="00915ADF"/>
    <w:rsid w:val="009A2C99"/>
    <w:rsid w:val="009D7544"/>
    <w:rsid w:val="00A70CA1"/>
    <w:rsid w:val="00AC631A"/>
    <w:rsid w:val="00AF102B"/>
    <w:rsid w:val="00B81DF4"/>
    <w:rsid w:val="00BB51BD"/>
    <w:rsid w:val="00CB457F"/>
    <w:rsid w:val="00D54119"/>
    <w:rsid w:val="00D849F1"/>
    <w:rsid w:val="00D87E7A"/>
    <w:rsid w:val="00D968E0"/>
    <w:rsid w:val="00E10A73"/>
    <w:rsid w:val="00E95114"/>
    <w:rsid w:val="00EE2AF9"/>
    <w:rsid w:val="00F02B5B"/>
    <w:rsid w:val="00F31865"/>
    <w:rsid w:val="00F5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C63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C631A"/>
  </w:style>
  <w:style w:type="paragraph" w:styleId="a5">
    <w:name w:val="footer"/>
    <w:basedOn w:val="a"/>
    <w:link w:val="Char1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C631A"/>
  </w:style>
  <w:style w:type="paragraph" w:styleId="a6">
    <w:name w:val="List Paragraph"/>
    <w:basedOn w:val="a"/>
    <w:uiPriority w:val="34"/>
    <w:qFormat/>
    <w:rsid w:val="007C189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11B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C63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C631A"/>
  </w:style>
  <w:style w:type="paragraph" w:styleId="a5">
    <w:name w:val="footer"/>
    <w:basedOn w:val="a"/>
    <w:link w:val="Char1"/>
    <w:uiPriority w:val="99"/>
    <w:unhideWhenUsed/>
    <w:rsid w:val="00AC6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C631A"/>
  </w:style>
  <w:style w:type="paragraph" w:styleId="a6">
    <w:name w:val="List Paragraph"/>
    <w:basedOn w:val="a"/>
    <w:uiPriority w:val="34"/>
    <w:qFormat/>
    <w:rsid w:val="007C189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11B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89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74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so-tec.com/wp-content/uploads/2015/12/iso-9001-2015.pn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B443-0274-45C9-92AA-99416B33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</dc:creator>
  <cp:lastModifiedBy>HP</cp:lastModifiedBy>
  <cp:revision>9</cp:revision>
  <dcterms:created xsi:type="dcterms:W3CDTF">2018-12-22T14:37:00Z</dcterms:created>
  <dcterms:modified xsi:type="dcterms:W3CDTF">2018-12-23T06:03:00Z</dcterms:modified>
</cp:coreProperties>
</file>